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20" w:rsidRPr="000C4F20">
        <w:rPr>
          <w:noProof/>
          <w:lang w:eastAsia="ru-RU"/>
        </w:rPr>
        <w:pict>
          <v:group id="Group 2" o:spid="_x0000_s1026" style="position:absolute;left:0;text-align:left;margin-left:124.65pt;margin-top:366.75pt;width:178.6pt;height:72.05pt;z-index:251730944;mso-position-horizontal-relative:text;mso-position-vertical-relative:text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<o:lock v:ext="edit" aspectratio="t"/>
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<o:lock v:ext="edit" aspectratio="t"/>
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<o:lock v:ext="edit" aspectratio="t"/>
              </v:oval>
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<o:lock v:ext="edit" aspectratio="t"/>
              </v:oval>
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<o:lock v:ext="edit" aspectratio="t"/>
              </v:oval>
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<o:lock v:ext="edit" aspectratio="t"/>
              </v:oval>
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<o:lock v:ext="edit" aspectratio="t"/>
              </v:oval>
            </v:group>
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o:lock v:ext="edit" aspectratio="t"/>
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<o:lock v:ext="edit" aspectratio="t"/>
              </v:shape>
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<v:path arrowok="t" o:connecttype="custom" o:connectlocs="80,113;72,1;65,0;58,0;51,0;43,0;0,110;0,110;1,110;1,110;1,110;11,110;22,110;31,110;42,112;51,112;61,112;71,113;80,113" o:connectangles="0,0,0,0,0,0,0,0,0,0,0,0,0,0,0,0,0,0,0"/>
                <o:lock v:ext="edit" aspectratio="t"/>
              </v:shape>
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o:lock v:ext="edit" aspectratio="t"/>
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<v:path arrowok="t" o:connecttype="custom" o:connectlocs="45,0;0,115;18,113;39,112;57,112;77,112;95,112;116,113;134,115;152,116;145,4;132,3;120,3;107,1;95,1;83,0;70,0;57,0;45,0" o:connectangles="0,0,0,0,0,0,0,0,0,0,0,0,0,0,0,0,0,0,0"/>
                  <o:lock v:ext="edit" aspectratio="t"/>
                </v:shape>
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<o:lock v:ext="edit" aspectratio="t"/>
                </v:shape>
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<o:lock v:ext="edit" aspectratio="t"/>
                </v:shape>
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<o:lock v:ext="edit" aspectratio="t"/>
                </v:shape>
              </v:group>
            </v:group>
          </v:group>
        </w:pict>
      </w:r>
      <w:r w:rsidRPr="00C16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F687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C161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16118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C16118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16118" w:rsidRPr="00C16118" w:rsidRDefault="000C4F20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w:pict>
          <v:group id="Группа 70" o:spid="_x0000_s109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<v:rect id="Прямоугольник 1" o:spid="_x0000_s1110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<v:textbox>
                <w:txbxContent>
                  <w:p w:rsidR="00C16118" w:rsidRPr="00C16118" w:rsidRDefault="00C16118" w:rsidP="00C16118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ктор 5</w:t>
                    </w:r>
                  </w:p>
                </w:txbxContent>
              </v:textbox>
            </v:rect>
            <v:rect id="Прямоугольник 2" o:spid="_x0000_s1109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<v:textbox>
                <w:txbxContent>
                  <w:p w:rsidR="00C16118" w:rsidRPr="00C16118" w:rsidRDefault="00C16118" w:rsidP="00C16118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Вариант:</w:t>
                    </w:r>
                  </w:p>
                </w:txbxContent>
              </v:textbox>
            </v:rect>
            <v:rect id="Прямоугольник 3" o:spid="_x0000_s1108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<v:oval id="Овал 4" o:spid="_x0000_s1107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106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6" o:spid="_x0000_s1105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<v:shape id="Поле 7" o:spid="_x0000_s1104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8" o:spid="_x0000_s1103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<v:shape id="Поле 9" o:spid="_x0000_s1102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10" o:spid="_x0000_s1101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<v:shape id="Поле 11" o:spid="_x0000_s1100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12" o:spid="_x0000_s1099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<v:shape id="Поле 13" o:spid="_x0000_s1098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14" o:spid="_x0000_s1097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<v:fill opacity="0"/>
              <v:textbox>
                <w:txbxContent>
                  <w:p w:rsidR="00C16118" w:rsidRPr="00C16118" w:rsidRDefault="00C1611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<v:fill opacity="0"/>
              <v:textbox>
                <w:txbxContent>
                  <w:p w:rsidR="00C16118" w:rsidRPr="00C16118" w:rsidRDefault="00C16118" w:rsidP="00C1611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<v:fill opacity="0"/>
              <v:textbox>
                <w:txbxContent>
                  <w:p w:rsidR="00C16118" w:rsidRPr="00C16118" w:rsidRDefault="00C16118" w:rsidP="00C1611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<v:fill opacity="0"/>
              <v:textbox>
                <w:txbxContent>
                  <w:p w:rsidR="00C16118" w:rsidRPr="00C16118" w:rsidRDefault="00C16118" w:rsidP="00C1611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</v:group>
        </w:pict>
      </w:r>
      <w:r w:rsidR="00C16118" w:rsidRPr="00C1611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6F6870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Pr="00C16118" w:rsidRDefault="00C16118" w:rsidP="00C16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6118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C16118" w:rsidSect="00533F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C161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C1611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C16118" w:rsidRPr="00C16118" w:rsidRDefault="00C16118" w:rsidP="00C1611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611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C16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6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УССКИЙ ЯЗЫК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C16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C16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C16118" w:rsidRPr="00C16118" w:rsidRDefault="00C16118" w:rsidP="00C1611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C16118" w:rsidRPr="00C16118" w:rsidRDefault="00C16118" w:rsidP="00C1611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C16118" w:rsidRPr="00C16118" w:rsidRDefault="00C16118" w:rsidP="00C16118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C16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118" w:rsidRPr="00C16118" w:rsidRDefault="00C16118" w:rsidP="00C161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C16118" w:rsidRPr="00C16118" w:rsidRDefault="00C16118" w:rsidP="00C1611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6118" w:rsidRPr="00C16118" w:rsidRDefault="00C16118" w:rsidP="00C1611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6118" w:rsidRPr="00C16118" w:rsidRDefault="00C16118" w:rsidP="00C161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C16118" w:rsidRPr="00C16118" w:rsidRDefault="00C16118" w:rsidP="00C161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C16118" w:rsidRPr="00C16118" w:rsidRDefault="00C16118" w:rsidP="00C161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C16118" w:rsidRPr="00C16118" w:rsidRDefault="00C16118" w:rsidP="00C161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C16118" w:rsidRPr="00C16118" w:rsidRDefault="00C16118" w:rsidP="00C161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C16118" w:rsidRPr="00C16118" w:rsidRDefault="00C16118" w:rsidP="00C161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6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C16118" w:rsidRPr="006F6870" w:rsidRDefault="00C16118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C16118" w:rsidRPr="006F6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FEA" w:rsidRPr="0070333A" w:rsidRDefault="00533FEA" w:rsidP="0095477D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0333A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533FEA" w:rsidRPr="0070333A" w:rsidRDefault="00533FEA" w:rsidP="0095477D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70333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533FEA" w:rsidRPr="005547A1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6F6870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7033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533FEA" w:rsidRPr="006F6870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533FEA" w:rsidRPr="007D71F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</w:t>
            </w:r>
            <w:proofErr w:type="gramStart"/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End"/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533FEA" w:rsidRPr="006F6870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5547A1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5547A1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533FEA" w:rsidRPr="006F6870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5547A1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533FEA" w:rsidRPr="006F6870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5547A1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ға, </w:t>
            </w:r>
            <w:proofErr w:type="gramStart"/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г</w:t>
            </w:r>
            <w:proofErr w:type="gramEnd"/>
            <w:r w:rsidRPr="0070333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, -қа, -ке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70333A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70333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33FEA" w:rsidRPr="0070333A" w:rsidRDefault="00533FEA" w:rsidP="0095477D">
      <w:pPr>
        <w:ind w:left="400"/>
        <w:rPr>
          <w:rFonts w:ascii="Times New Roman" w:hAnsi="Times New Roman" w:cs="Times New Roman"/>
          <w:color w:val="000000"/>
          <w:sz w:val="28"/>
        </w:rPr>
        <w:sectPr w:rsidR="00533FEA" w:rsidRPr="0070333A" w:rsidSect="009547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FEA" w:rsidRPr="006F6870" w:rsidRDefault="00533FEA" w:rsidP="006F6870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333A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70333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70333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533FEA" w:rsidRPr="00022B9B" w:rsidRDefault="00533FEA" w:rsidP="0095477D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22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F68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- деп жауап қайтарады әкесі.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022B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ы көреді. Қыз әкесіне:</w:t>
      </w:r>
    </w:p>
    <w:p w:rsidR="00533FEA" w:rsidRPr="0070333A" w:rsidRDefault="00533FEA" w:rsidP="0095477D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</w:t>
      </w:r>
      <w:r w:rsidR="00022B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сы бар» деген едің. Мен ұршық пен</w:t>
      </w: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ан басқа ештеңе таппадым,- дейді. </w:t>
      </w:r>
    </w:p>
    <w:p w:rsidR="00533FEA" w:rsidRPr="006F6870" w:rsidRDefault="00533FEA" w:rsidP="006F6870">
      <w:pPr>
        <w:ind w:left="400" w:firstLine="451"/>
        <w:rPr>
          <w:rFonts w:ascii="Times New Roman" w:hAnsi="Times New Roman" w:cs="Times New Roman"/>
          <w:color w:val="000000"/>
          <w:sz w:val="28"/>
          <w:lang w:val="kk-KZ"/>
        </w:rPr>
      </w:pPr>
      <w:r w:rsidRPr="007033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Міне, жақсылардың жақсысы деген – осылар, қызым! Ұршық болса, өнерің жанады.  Ал кітап оқысаң, білімің артады. Жарық дүниеде бұлардан жақсы нәрсе жоқ. Дүниедегі мүліктің бәрі еңбекпен, өнермен, біліммен табылады,- деп түсіндірді әкесі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533FEA" w:rsidRPr="005547A1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- деп жауап қайтарады әкесі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533FEA" w:rsidRPr="006F6870" w:rsidRDefault="00533FEA" w:rsidP="00022B9B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6F6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70333A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Ерінбесең – жеңерсің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22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қаулық –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аман ауру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70333A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Ұршық, </w:t>
            </w:r>
            <w:proofErr w:type="gramStart"/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ап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ша, байлық.</w:t>
            </w: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70333A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533FEA" w:rsidRPr="0070333A" w:rsidRDefault="00533FEA" w:rsidP="00022B9B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533FEA" w:rsidRPr="0070333A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70333A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0333A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533FEA" w:rsidRPr="0070333A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22B9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533FEA" w:rsidRPr="0070333A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сы сонда. Бірақ сен әлі жассың,  өскенде бұл бөлмені саған берем. Сен оған өмір бойы риза боласың.</w:t>
            </w:r>
          </w:p>
          <w:p w:rsidR="00533FEA" w:rsidRPr="0070333A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533FEA" w:rsidRPr="0070333A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533FEA" w:rsidRDefault="00533FEA" w:rsidP="00022B9B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0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Pr="006F687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6F6870" w:rsidRPr="006F6870" w:rsidRDefault="006F6870" w:rsidP="0095477D">
            <w:pPr>
              <w:ind w:left="400" w:firstLine="54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533FEA" w:rsidRPr="0070333A" w:rsidRDefault="00533FEA" w:rsidP="0095477D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533FEA" w:rsidRPr="0070333A" w:rsidRDefault="00533FEA" w:rsidP="0095477D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0333A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533FEA" w:rsidRPr="0070333A" w:rsidRDefault="00533FEA" w:rsidP="0095477D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533FEA" w:rsidRPr="006F6870" w:rsidRDefault="00533FEA" w:rsidP="00C1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533FEA" w:rsidRPr="006F6870" w:rsidSect="0095477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33FEA" w:rsidRPr="002176D3" w:rsidRDefault="00533FEA" w:rsidP="0095477D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176D3">
        <w:rPr>
          <w:rFonts w:ascii="Times New Roman" w:hAnsi="Times New Roman" w:cs="Times New Roman"/>
          <w:b/>
          <w:color w:val="000000"/>
          <w:sz w:val="28"/>
        </w:rPr>
        <w:lastRenderedPageBreak/>
        <w:t>РУССКИЙ ЯЗЫК</w:t>
      </w:r>
    </w:p>
    <w:p w:rsidR="00533FEA" w:rsidRPr="002176D3" w:rsidRDefault="00533FEA" w:rsidP="0095477D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2176D3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6F6870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, в котором гласные произносятся чётко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крытом слог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ударением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тором предударном слог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вом предударном слог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крытом слоге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21C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  <w:r w:rsidRPr="00E21C7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ё</w:t>
            </w:r>
            <w:proofErr w:type="gramEnd"/>
            <w:r w:rsidR="00E21C7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E21C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рне слов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ливый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ан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ный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ж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г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щ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</w:t>
            </w:r>
            <w:proofErr w:type="spellEnd"/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7D71FA">
            <w:pPr>
              <w:ind w:left="400" w:right="1134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ово, соответствующее неравенству:</w:t>
            </w:r>
            <w:r w:rsidR="007D71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и &lt; </w:t>
            </w:r>
            <w:r w:rsidRPr="007D71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уквы</w:t>
            </w:r>
            <w:r w:rsidR="007D71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стница</w:t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ёжик</w:t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весник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ес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ы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дливый – дождево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т – адресант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ый – бесстраш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ый – дружествен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– потерять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жа – </w:t>
            </w:r>
            <w:proofErr w:type="gramStart"/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жаный</w:t>
            </w:r>
            <w:proofErr w:type="gramEnd"/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подкожный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налогичная словообразовательная цепочк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еро –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ный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7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зер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ь – ход – ходки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 – снежок – снежочек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– сказка </w:t>
            </w:r>
            <w:r w:rsidR="007D7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й</w:t>
            </w:r>
            <w:proofErr w:type="gramEnd"/>
          </w:p>
          <w:p w:rsidR="00533FEA" w:rsidRPr="002176D3" w:rsidRDefault="00533FEA" w:rsidP="007D71FA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о – словарь </w:t>
            </w:r>
            <w:r w:rsidR="007D7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рный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сочетание, не соответствующее грамматическим нормам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я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юль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ый кенгуру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ное жюр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жая кольраб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океанская иваси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дефис пишется существительное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FEA" w:rsidRPr="002176D3" w:rsidRDefault="00533FEA" w:rsidP="006F6870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у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м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ч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л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ицы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д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   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д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ни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причастный оборот в предложени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ворив самое главное, девушка посмотрела на ма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раю поляны рос могучий дуб, широко раскинувший свои ветв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но было ходить на речку, заросшую ивняком и орешником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 взволновала необычная история, рассказанная известным геологом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вершин деревьев осыпался снег, сверкавший на солнце.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ённая форма глагол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трудно с другом.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н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приветствии японцы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няю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е</w:t>
            </w:r>
            <w:proofErr w:type="spellEnd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ыбку съес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мастера бои (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95477D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ми и составными бывают</w:t>
            </w:r>
          </w:p>
          <w:p w:rsidR="00533FEA" w:rsidRPr="0095477D" w:rsidRDefault="00533FEA" w:rsidP="0095477D">
            <w:pPr>
              <w:ind w:left="400"/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477D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дополнения</w:t>
            </w:r>
          </w:p>
          <w:p w:rsidR="00533FEA" w:rsidRPr="0095477D" w:rsidRDefault="00533FEA" w:rsidP="0095477D">
            <w:pPr>
              <w:ind w:left="400"/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477D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обстоятельства</w:t>
            </w:r>
          </w:p>
          <w:p w:rsidR="00533FEA" w:rsidRPr="0095477D" w:rsidRDefault="00533FEA" w:rsidP="0095477D">
            <w:pPr>
              <w:ind w:left="400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477D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сказуемые</w:t>
            </w:r>
          </w:p>
          <w:p w:rsidR="00533FEA" w:rsidRPr="0095477D" w:rsidRDefault="00533FEA" w:rsidP="0095477D">
            <w:pPr>
              <w:ind w:left="400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477D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подлежащи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477D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определения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астный оборот в предложени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ужинав, мы сели читать комедию Н.В.Гоголя «Ревизор».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бухтами стоял безмолвный штиль, затянутый вечерним дымом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 села на диван, поджав под себя ног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дя некоторое расстояние, он оглянулся.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ме давно, боясь полиции, не зажигали по вечерам свет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сенях пахло свежими </w:t>
            </w:r>
            <w:proofErr w:type="gramStart"/>
            <w:r w:rsidRPr="002176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блоками</w:t>
            </w:r>
            <w:proofErr w:type="gramEnd"/>
            <w:r w:rsidRPr="002176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и висели волчьи и лисьи шкуры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 частями ССП не ставится запятая, потому что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а предложения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ичны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общий второстепенный член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общее вводное слово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шествующее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с бессоюзной связью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придаточная часть СПП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Лишнее» значение фразеологизма:</w:t>
            </w:r>
          </w:p>
          <w:p w:rsidR="00533FEA" w:rsidRPr="002176D3" w:rsidRDefault="00533FEA" w:rsidP="0095477D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6D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5624195" cy="11906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495" t="36380" r="31734" b="4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19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жде всего</w:t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дружно, в ссоре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влекать к себе внимание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покаиватьс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вожить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речи подчёркнутых слов в предложении: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 время торжественной 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процессии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конях ехали разукрашенные, 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азодетые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облепившие 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ебя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омнительными, взятыми 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напрокат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ценностями комедианты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, причастие, существительное, наречи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, причастие, местоимение, наречи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, прилагательное, существительное, предлог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, местоимение, местоимение, наречи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, прилагательное, местоимение, наречие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шется </w:t>
            </w:r>
            <w:proofErr w:type="gramStart"/>
            <w:r w:rsidRPr="009547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</w:t>
            </w:r>
            <w:r w:rsidRPr="0095477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н</w:t>
            </w:r>
            <w:proofErr w:type="gramEnd"/>
            <w:r w:rsidRPr="0095477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-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уффиксе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ец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е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ёкл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ов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ц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е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асл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ечё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фель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shd w:val="clear" w:color="auto" w:fill="FFFFFF"/>
              <w:autoSpaceDE w:val="0"/>
              <w:autoSpaceDN w:val="0"/>
              <w:adjustRightInd w:val="0"/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н знал по опыту (1) что (2) если полковник замолчал (3) то пробовать продолжать с ним разговор бесполезно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 с правильно ра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тавленными знаками препинани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3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3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right="1134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 по цели высказывания: </w:t>
            </w:r>
          </w:p>
          <w:p w:rsidR="00533FEA" w:rsidRPr="002176D3" w:rsidRDefault="00533FEA" w:rsidP="0095477D">
            <w:pPr>
              <w:ind w:left="400" w:right="1134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6D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158740" cy="248412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склицательные</w:t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будительные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ствовательные </w:t>
            </w:r>
          </w:p>
          <w:p w:rsidR="00533FEA" w:rsidRPr="002176D3" w:rsidRDefault="00533FEA" w:rsidP="0095477D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лагательны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национальный</w:t>
            </w:r>
            <w:proofErr w:type="gramEnd"/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контратака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огичная приставка в слов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абаз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гигиен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народ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мир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порт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ереходные  глаголы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л, выучил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ть, смотре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аписал, люби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л, съел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ь, купаться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юзное слово является средством связи </w:t>
            </w:r>
            <w:r w:rsidR="0095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ожноподчиненном предложени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 устами доктора Астрова выразил мысль о том, что леса учат человека понимать прекрасное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руг вижу, что летит стремглав всадник на буланом коне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о было до того чистое, что, несмотря на огромную глубину, дно просвечивалос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думал, что на земле много красивых душой, светлых и благородных людей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 не знаю, что будет со мною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2176D3" w:rsidTr="0095477D">
        <w:trPr>
          <w:cantSplit/>
        </w:trPr>
        <w:tc>
          <w:tcPr>
            <w:tcW w:w="10138" w:type="dxa"/>
            <w:shd w:val="clear" w:color="auto" w:fill="auto"/>
          </w:tcPr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33FEA" w:rsidRPr="002176D3" w:rsidRDefault="00533FEA" w:rsidP="0095477D">
      <w:pPr>
        <w:ind w:left="400"/>
        <w:rPr>
          <w:rFonts w:ascii="Times New Roman" w:hAnsi="Times New Roman" w:cs="Times New Roman"/>
          <w:color w:val="000000"/>
          <w:sz w:val="28"/>
        </w:rPr>
        <w:sectPr w:rsidR="00533FEA" w:rsidRPr="002176D3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33FEA" w:rsidRPr="002176D3" w:rsidRDefault="00533FEA" w:rsidP="006F6870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76D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2176D3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2176D3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533FEA" w:rsidRPr="006F6870" w:rsidRDefault="00533FEA" w:rsidP="0095477D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1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Pod</w:t>
      </w:r>
      <w:proofErr w:type="gramEnd"/>
      <w:r w:rsidRPr="0021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ый умеет звонить</w:t>
      </w:r>
    </w:p>
    <w:p w:rsidR="00533FEA" w:rsidRPr="002176D3" w:rsidRDefault="00533FEA" w:rsidP="0095477D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21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зексон</w:t>
      </w:r>
      <w:proofErr w:type="spellEnd"/>
      <w:r w:rsidRPr="0021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533FEA" w:rsidRPr="002176D3" w:rsidRDefault="00533FEA" w:rsidP="0095477D">
      <w:pPr>
        <w:autoSpaceDE w:val="0"/>
        <w:autoSpaceDN w:val="0"/>
        <w:adjustRightInd w:val="0"/>
        <w:spacing w:after="0" w:line="240" w:lineRule="auto"/>
        <w:ind w:left="40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2005 году продаж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летели до небес. Количество проданных в тот год устройств поражало – 20 миллионов, вчетверо больше, чем годом раньше. Этот продукт становился всё более важным для базовой линейки компании, которой он обеспечил в тот год 45% прибыли. Кроме того, он «отполировывал» имидж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Apple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передовой компании, что подстёгивало продажи компьютеров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Mac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33FEA" w:rsidRPr="002176D3" w:rsidRDefault="00533FEA" w:rsidP="0095477D">
      <w:pPr>
        <w:autoSpaceDE w:val="0"/>
        <w:autoSpaceDN w:val="0"/>
        <w:adjustRightInd w:val="0"/>
        <w:spacing w:after="0" w:line="240" w:lineRule="auto"/>
        <w:ind w:left="40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т почему Джобс нервничал. «Он всегда был одержим мыслями о том, что может поломать нашу игру», </w:t>
      </w:r>
      <w:r w:rsidR="0095477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поминал член совета директоров </w:t>
      </w:r>
      <w:proofErr w:type="gram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Арт</w:t>
      </w:r>
      <w:proofErr w:type="gram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инсон. И вот к какому выводу Джобс пришёл: «Устройство, которое оставит нас без обеда, </w:t>
      </w:r>
      <w:r w:rsidR="0095477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мобильный телефон». Как он объяснил совету директоров, рынок цифровых камер начал нести тяжёлые потери с появлением оснащённых камерами мобильных телефонов. То же самое может произойти с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сли производители телефонов начнут встраивать в них музыкальные плееры. «Все ходят с телефонами, так что в результате необходимость в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отпасть». </w:t>
      </w:r>
    </w:p>
    <w:p w:rsidR="00533FEA" w:rsidRPr="002176D3" w:rsidRDefault="00533FEA" w:rsidP="0095477D">
      <w:pPr>
        <w:autoSpaceDE w:val="0"/>
        <w:autoSpaceDN w:val="0"/>
        <w:adjustRightInd w:val="0"/>
        <w:spacing w:after="0" w:line="240" w:lineRule="auto"/>
        <w:ind w:left="40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первоначальный план подразумевал наличие того, чего, как он признал в присутствии Билла Гейтса, у него не было в крови: умение сотрудничать с другой компанией. Он дружил с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Эдом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Зандером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лавным исполнительным директором компани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Motor</w:t>
      </w:r>
      <w:proofErr w:type="gram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la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 стал обсуждать с ним идею создания аналога популярной модели мобильного телефона с цифровой камерой RAZR, в который будет встроен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 родился телефон ROKZ. </w:t>
      </w:r>
    </w:p>
    <w:p w:rsidR="00533FEA" w:rsidRPr="002176D3" w:rsidRDefault="00533FEA" w:rsidP="0095477D">
      <w:pPr>
        <w:autoSpaceDE w:val="0"/>
        <w:autoSpaceDN w:val="0"/>
        <w:adjustRightInd w:val="0"/>
        <w:spacing w:after="0" w:line="240" w:lineRule="auto"/>
        <w:ind w:left="40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он оказался лишённым и завораживающего минимализма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удобной стройности RAZR. Некрасивый, с необоснованным ограничением в сто песен, которые к тому же трудно было загружать, он обладал всеми характерными чертами продукта, появившегося в результате согласования сторон, что противоречило подходу Джобса к работе. Железо, софт и начинка, вместо того, чтобы находиться под контролем одной фирмы, были кое-как слеплены компаниям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Motor</w:t>
      </w:r>
      <w:proofErr w:type="gram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la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Apple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айдером беспроводной связ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Cingular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«И вы называете это телефоном будущего?» </w:t>
      </w:r>
      <w:r w:rsidR="00A6124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сил глумливый заголовок на обложке ноябрьского номера за 2005 год. </w:t>
      </w:r>
    </w:p>
    <w:p w:rsidR="00533FEA" w:rsidRPr="002176D3" w:rsidRDefault="00533FEA" w:rsidP="006F6870">
      <w:pPr>
        <w:ind w:left="400" w:firstLine="26"/>
        <w:rPr>
          <w:rFonts w:ascii="Times New Roman" w:hAnsi="Times New Roman" w:cs="Times New Roman"/>
          <w:color w:val="000000"/>
          <w:sz w:val="28"/>
        </w:rPr>
      </w:pP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жобс был в бешенстве. «Мне надоело иметь дело с этим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идиотскими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аниями вроде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Motor</w:t>
      </w:r>
      <w:proofErr w:type="gram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la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6124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азал он Тони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Фаделлу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угим во время одного из совещаний, посвящённых обсуждению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iPod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Давайте сделаем это сами». Он заметил одну странность в мобильных телефонах, представленных на рынке: все они никуда не годились, в точности как раньше портативные музыкальные плееры. «Мы сидели и долго обсуждали, как нам не нравятся наши телефоны, – вспоминал он. – Они были слишком сложные. У них были функции, в которых никто не мог разобраться, в том числе и в адресной книге. Просто голову сломаешь». Адвокат Джордж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Райли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нит, как они сидели на </w:t>
      </w:r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вещаниях, посвящённых юридическим вопросам, и, заскучав, Джобс хватал мобильный телефон </w:t>
      </w:r>
      <w:proofErr w:type="spellStart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>Райли</w:t>
      </w:r>
      <w:proofErr w:type="spellEnd"/>
      <w:r w:rsidRPr="00217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нимался показывать, как он «тупо» устроен. Так Джобс и его команда загорелись идеей создать телефон, которым они сами хотели бы пользоваться. «Лучшей мотивации не придумаешь», – говорил позднее Джобс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е телефоны, представленные на рынке, был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итивным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шком простым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охой цифровой камеро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шком большим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ожными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«глумливый» в тексте означает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ационн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речив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зличн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рженн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мешливый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od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 встроен в мобильный телефон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ZK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c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otorola 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KZ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ZR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телефона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KZ</w:t>
            </w:r>
            <w:r w:rsidRPr="006F6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ло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думывать новое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уководить людьм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трудничать другими людьми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трудничать с другой компание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одчиняться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елефон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KZ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 создан в сотрудничестве с компанией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ZR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torola</w:t>
            </w:r>
          </w:p>
          <w:p w:rsidR="00533FEA" w:rsidRPr="002176D3" w:rsidRDefault="00533FEA" w:rsidP="0095477D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87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od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ny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c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6F6870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>Инструкция: «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а </w:t>
            </w:r>
            <w:proofErr w:type="gramStart"/>
            <w:r w:rsidR="00A6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612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ы</w:t>
            </w:r>
            <w:proofErr w:type="gramEnd"/>
            <w:r w:rsidR="00A612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2176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6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ется в корн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…тирова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уль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ный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ный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…гански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чность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изация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а</w:t>
            </w:r>
            <w:proofErr w:type="spellEnd"/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д слов с пропущенной </w:t>
            </w:r>
            <w:proofErr w:type="gramStart"/>
            <w:r w:rsidR="00A6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612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  <w:proofErr w:type="gramEnd"/>
            <w:r w:rsidR="00A612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ься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щенный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ь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и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р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ь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ни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г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</w:t>
            </w:r>
            <w:proofErr w:type="spellEnd"/>
            <w:proofErr w:type="gram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ток, р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вщик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емо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ельная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рать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ца</w:t>
            </w:r>
            <w:proofErr w:type="spellEnd"/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еологизмы, имеющие значение: </w:t>
            </w:r>
            <w:r w:rsidRPr="002176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ся в одном и том же состоянии, без движения, развити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дьмом неб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раю свет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д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 вперед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свет ни зар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ёртвой точке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очке замерзани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воих двоих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корую руку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а </w:t>
            </w:r>
            <w:proofErr w:type="gramStart"/>
            <w:r w:rsidRPr="00460A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ущена в словах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говор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жалостно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писать, …делать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дать, 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вь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…дрогнуть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…прыгну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ать</w:t>
            </w:r>
            <w:proofErr w:type="spellEnd"/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…царапать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т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жать, 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ь</w:t>
            </w:r>
            <w:proofErr w:type="spellEnd"/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паление, 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ать</w:t>
            </w:r>
            <w:proofErr w:type="spellEnd"/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ые наречи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н объявил,</w:t>
            </w:r>
            <w:r w:rsidRPr="00217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н (н...) куда с корабля не уйдёт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...) какие уговоры не смогли остановить его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...) что не выдавало в этих людях новичков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старался (н...) (о) чём не дума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мноте (н...) кого невозможно было разгляде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ать было (н...) куд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пообещал, что (н...) чего подобного больше не произойдёт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ароход мы опоздали, и теперь торопиться было (н...) зачем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слово имеет значение «порядок мыслей и их связь»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гласит народная мудрость, правда ни в огне не горит, ни в воде не тонет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який человек, бесспорно, в своих поступках волен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ше время невозможна идеальная поэзия.</w:t>
            </w:r>
          </w:p>
          <w:p w:rsidR="00533FEA" w:rsidRPr="002176D3" w:rsidRDefault="00533FEA" w:rsidP="0095477D">
            <w:pPr>
              <w:tabs>
                <w:tab w:val="left" w:pos="833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ас я не слышал, к несчастью, ничего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ть может, это все пустое, обман неопытной души!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, экология изучает жизнь в нашем большом доме, имя которому Природ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го бурана, по словам степняков, не было уже много лет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рослые устали, дети, напротив, чувствовали себя бодро. 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) с распространенным обращением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с басом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еньк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адись протии альт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шелками расшила тебя, Алтай, щедрая природа- ма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A6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,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лышал много раз, что ты меня от смерти спас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люблю тебя, жизнь, за в</w:t>
            </w:r>
            <w:r w:rsidR="00A6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ну, и за страх, и за ярость.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ты, о ключ подгорный, катишь звенящие струи?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, друзья, мы сердцем юны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хорошо ты, о море ночное!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лю вас, липы областные, и вас люблю, дубы районные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(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) с чередующейся гласной 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C31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</w:t>
            </w:r>
            <w:r w:rsidR="00BC31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едложении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ба решила, отдохнув, снова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ься</w:t>
            </w:r>
            <w:proofErr w:type="spellEnd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цветк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ум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ет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дный, некому его пожале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чик оставлял раскрытую книжку и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ся</w:t>
            </w:r>
            <w:proofErr w:type="spellEnd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щу цветник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одня с утра стали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ься</w:t>
            </w:r>
            <w:proofErr w:type="spellEnd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нам гост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ют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езть на дерево, начинают снизу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все то золото, что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а не видела, как её враг незаметно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ся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етк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Ёжик смешно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рал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стенькими лапами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слова в вариант</w:t>
            </w:r>
            <w:proofErr w:type="gramStart"/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х)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ы, туманом, туман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часовой, часовых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, водой, водичк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еют, зеленел, зелене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ота, красотища,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ый</w:t>
            </w:r>
            <w:proofErr w:type="gram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ий, редко, изредк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, стеклить, стекольщик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рный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рнота, почернел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д слов с приставкой на </w:t>
            </w:r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у </w:t>
            </w:r>
            <w:proofErr w:type="spellStart"/>
            <w:r w:rsidRPr="005547A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з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</w:t>
            </w:r>
            <w:proofErr w:type="spellEnd"/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чур, не…горбленный,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числен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производство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ориться, не…давшийс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ние, и…жить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людный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позвоночный, и…следовать,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горяч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…кликнуть, …делать, не…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увший</w:t>
            </w:r>
            <w:proofErr w:type="gram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звание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жалостный, и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ать</w:t>
            </w:r>
            <w:proofErr w:type="spellEnd"/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…пустить, и…ходить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читать</w:t>
            </w:r>
          </w:p>
          <w:p w:rsidR="00533FEA" w:rsidRPr="002176D3" w:rsidRDefault="00533FEA" w:rsidP="0095477D">
            <w:pPr>
              <w:tabs>
                <w:tab w:val="left" w:pos="850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…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емый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честный,</w:t>
            </w:r>
            <w:r w:rsidR="00BC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…калечить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е глаголы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литься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а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епну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еселеть 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елиться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еде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вета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рыть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</w:t>
            </w:r>
            <w:proofErr w:type="gramStart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) с прямой речью (з</w:t>
            </w:r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 препинания не расставлены)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E21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жиданно старик сказал А сегодня будет дождь?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юду была тишина в доме во дворе в саду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лугах зацвели колокольчики ромашки васильк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ь новое большая радос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шки их было четверо стояли неподалёку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 тут у вас воскликнула Ольга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а пошёл в библиотеку а я в бассейн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брат ни отец ни друзья никто не мог помочь ему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proofErr w:type="gramStart"/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</w:t>
            </w:r>
            <w:proofErr w:type="gramEnd"/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меющее </w:t>
            </w:r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</w:t>
            </w:r>
            <w:proofErr w:type="spellStart"/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="00554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оем составе две приставки и два суффикса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расить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згласи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ик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раничн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оси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брежный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глядел</w:t>
            </w:r>
          </w:p>
          <w:p w:rsidR="00533FEA" w:rsidRPr="002176D3" w:rsidRDefault="00533FEA" w:rsidP="0095477D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ючатель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ечие в сравнительной степени</w:t>
            </w:r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отреблено в предложени</w:t>
            </w:r>
            <w:proofErr w:type="gramStart"/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</w:t>
            </w:r>
            <w:proofErr w:type="spellEnd"/>
            <w:r w:rsidR="0058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и воды бешено неслись вниз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ленно выплывало из-за леса солнце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че всех кричали попуга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астье Родины дороже жизни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оре в полдень солнце светит очень ярко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дождя</w:t>
            </w:r>
            <w:r w:rsidRPr="00217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светило ярче.</w:t>
            </w:r>
          </w:p>
          <w:p w:rsidR="00533FEA" w:rsidRPr="002176D3" w:rsidRDefault="00533FEA" w:rsidP="0095477D">
            <w:pPr>
              <w:tabs>
                <w:tab w:val="left" w:pos="6855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еское слово острее стрелы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 книга более интересная.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533FEA" w:rsidRPr="002176D3" w:rsidTr="00533FEA">
        <w:trPr>
          <w:cantSplit/>
        </w:trPr>
        <w:tc>
          <w:tcPr>
            <w:tcW w:w="9640" w:type="dxa"/>
            <w:shd w:val="clear" w:color="auto" w:fill="auto"/>
          </w:tcPr>
          <w:p w:rsidR="00533FEA" w:rsidRPr="002176D3" w:rsidRDefault="00533FEA" w:rsidP="0095477D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с составным именным сказуемым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утром выглянуло солнце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гда пароход начинал гудеть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 начал постепенно затихать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зжий не мог оценить всю прелесть дождливой погоды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а была холодная, обильная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тихий уголок стал его домом.</w:t>
            </w:r>
          </w:p>
          <w:p w:rsidR="00533FEA" w:rsidRPr="002176D3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казалась печальной и задумчивой до самого вечера.</w:t>
            </w:r>
          </w:p>
          <w:p w:rsidR="00533FEA" w:rsidRDefault="00533FEA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6D3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прашивайте про меня лишь у моих книг</w:t>
            </w:r>
          </w:p>
          <w:p w:rsidR="006F6870" w:rsidRPr="002176D3" w:rsidRDefault="006F6870" w:rsidP="0095477D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3FEA" w:rsidRPr="002176D3" w:rsidRDefault="00533FEA" w:rsidP="0095477D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РУССКИЙ ЯЗЫК</w:t>
            </w:r>
          </w:p>
          <w:p w:rsidR="00533FEA" w:rsidRPr="002176D3" w:rsidRDefault="00533FEA" w:rsidP="0095477D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176D3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533FEA" w:rsidRPr="002176D3" w:rsidRDefault="00533FEA" w:rsidP="0095477D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C16118" w:rsidRPr="006F6870" w:rsidRDefault="00C16118" w:rsidP="0053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C16118" w:rsidRPr="006F6870" w:rsidSect="009547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7D" w:rsidRDefault="0095477D" w:rsidP="00533FEA">
      <w:pPr>
        <w:spacing w:after="0" w:line="240" w:lineRule="auto"/>
      </w:pPr>
      <w:r>
        <w:separator/>
      </w:r>
    </w:p>
  </w:endnote>
  <w:endnote w:type="continuationSeparator" w:id="0">
    <w:p w:rsidR="0095477D" w:rsidRDefault="0095477D" w:rsidP="005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9547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9547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9547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7D" w:rsidRDefault="0095477D" w:rsidP="00533FEA">
      <w:pPr>
        <w:spacing w:after="0" w:line="240" w:lineRule="auto"/>
      </w:pPr>
      <w:r>
        <w:separator/>
      </w:r>
    </w:p>
  </w:footnote>
  <w:footnote w:type="continuationSeparator" w:id="0">
    <w:p w:rsidR="0095477D" w:rsidRDefault="0095477D" w:rsidP="0053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0C4F20" w:rsidP="00533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7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77D" w:rsidRDefault="009547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0C4F20" w:rsidP="009547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7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47A1">
      <w:rPr>
        <w:rStyle w:val="a5"/>
        <w:noProof/>
      </w:rPr>
      <w:t>17</w:t>
    </w:r>
    <w:r>
      <w:rPr>
        <w:rStyle w:val="a5"/>
      </w:rPr>
      <w:fldChar w:fldCharType="end"/>
    </w:r>
  </w:p>
  <w:p w:rsidR="0095477D" w:rsidRPr="00533FEA" w:rsidRDefault="0095477D" w:rsidP="00533FEA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D" w:rsidRDefault="009547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E26BB"/>
    <w:rsid w:val="00022B9B"/>
    <w:rsid w:val="000C4F20"/>
    <w:rsid w:val="00224726"/>
    <w:rsid w:val="002F5695"/>
    <w:rsid w:val="003244F0"/>
    <w:rsid w:val="00460AD0"/>
    <w:rsid w:val="00533FEA"/>
    <w:rsid w:val="005547A1"/>
    <w:rsid w:val="00582F71"/>
    <w:rsid w:val="00655879"/>
    <w:rsid w:val="006902C8"/>
    <w:rsid w:val="006F6870"/>
    <w:rsid w:val="007D71FA"/>
    <w:rsid w:val="009506C3"/>
    <w:rsid w:val="0095477D"/>
    <w:rsid w:val="009C0020"/>
    <w:rsid w:val="00A60520"/>
    <w:rsid w:val="00A61249"/>
    <w:rsid w:val="00BC315F"/>
    <w:rsid w:val="00C16118"/>
    <w:rsid w:val="00CC280C"/>
    <w:rsid w:val="00D25BDF"/>
    <w:rsid w:val="00E21C77"/>
    <w:rsid w:val="00EE26BB"/>
    <w:rsid w:val="00F1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6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118"/>
  </w:style>
  <w:style w:type="table" w:styleId="a6">
    <w:name w:val="Table Grid"/>
    <w:basedOn w:val="a1"/>
    <w:uiPriority w:val="59"/>
    <w:rsid w:val="0053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"/>
    <w:basedOn w:val="a0"/>
    <w:rsid w:val="00533FEA"/>
    <w:rPr>
      <w:rFonts w:cs="Times New Roman"/>
    </w:rPr>
  </w:style>
  <w:style w:type="character" w:customStyle="1" w:styleId="a8">
    <w:name w:val="пример"/>
    <w:basedOn w:val="a0"/>
    <w:rsid w:val="00533FE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FEA"/>
  </w:style>
  <w:style w:type="paragraph" w:styleId="ab">
    <w:name w:val="Balloon Text"/>
    <w:basedOn w:val="a"/>
    <w:link w:val="ac"/>
    <w:uiPriority w:val="99"/>
    <w:semiHidden/>
    <w:unhideWhenUsed/>
    <w:rsid w:val="006F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6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118"/>
  </w:style>
  <w:style w:type="table" w:styleId="a6">
    <w:name w:val="Table Grid"/>
    <w:basedOn w:val="a1"/>
    <w:uiPriority w:val="59"/>
    <w:rsid w:val="0053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"/>
    <w:basedOn w:val="a0"/>
    <w:rsid w:val="00533FEA"/>
    <w:rPr>
      <w:rFonts w:cs="Times New Roman"/>
    </w:rPr>
  </w:style>
  <w:style w:type="character" w:customStyle="1" w:styleId="a8">
    <w:name w:val="пример"/>
    <w:basedOn w:val="a0"/>
    <w:rsid w:val="00533FE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FEA"/>
  </w:style>
  <w:style w:type="paragraph" w:styleId="ab">
    <w:name w:val="Balloon Text"/>
    <w:basedOn w:val="a"/>
    <w:link w:val="ac"/>
    <w:uiPriority w:val="99"/>
    <w:semiHidden/>
    <w:unhideWhenUsed/>
    <w:rsid w:val="006F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0C46-CB9A-4019-885B-5183EC5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a.mukisheva</cp:lastModifiedBy>
  <cp:revision>13</cp:revision>
  <cp:lastPrinted>2016-01-19T06:03:00Z</cp:lastPrinted>
  <dcterms:created xsi:type="dcterms:W3CDTF">2016-01-18T04:12:00Z</dcterms:created>
  <dcterms:modified xsi:type="dcterms:W3CDTF">2016-03-30T10:30:00Z</dcterms:modified>
</cp:coreProperties>
</file>